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973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973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B7AA7" w14:textId="77777777" w:rsidR="00597305" w:rsidRDefault="00597305">
      <w:r>
        <w:separator/>
      </w:r>
    </w:p>
  </w:endnote>
  <w:endnote w:type="continuationSeparator" w:id="0">
    <w:p w14:paraId="5085DC67" w14:textId="77777777" w:rsidR="00597305" w:rsidRDefault="0059730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E6F8D" w14:textId="77777777" w:rsidR="00597305" w:rsidRDefault="00597305">
      <w:r>
        <w:separator/>
      </w:r>
    </w:p>
  </w:footnote>
  <w:footnote w:type="continuationSeparator" w:id="0">
    <w:p w14:paraId="31703DB5" w14:textId="77777777" w:rsidR="00597305" w:rsidRDefault="0059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28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305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B17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653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1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E3E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97F7430-AE75-4D7C-8C39-1933A9B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mina Muric</cp:lastModifiedBy>
  <cp:revision>2</cp:revision>
  <cp:lastPrinted>2013-11-06T08:46:00Z</cp:lastPrinted>
  <dcterms:created xsi:type="dcterms:W3CDTF">2018-03-18T12:59:00Z</dcterms:created>
  <dcterms:modified xsi:type="dcterms:W3CDTF">2018-03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